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3599" w14:textId="77777777" w:rsidR="00304B7C" w:rsidRDefault="00304B7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DB80952" w14:textId="77777777" w:rsidR="00304B7C" w:rsidRDefault="00304B7C" w:rsidP="007E4FF0">
      <w:pPr>
        <w:pStyle w:val="Nagwek1"/>
      </w:pPr>
      <w:r>
        <w:t>KARTA KURSU</w:t>
      </w:r>
    </w:p>
    <w:p w14:paraId="784A675A" w14:textId="77777777" w:rsidR="00304B7C" w:rsidRDefault="00304B7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04B7C" w14:paraId="62039B2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96BDC5C" w14:textId="77777777" w:rsidR="00304B7C" w:rsidRDefault="00304B7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F18838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Kultura infosfery</w:t>
            </w:r>
          </w:p>
        </w:tc>
      </w:tr>
      <w:tr w:rsidR="00304B7C" w:rsidRPr="00191A7F" w14:paraId="61FF24B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F649DC2" w14:textId="77777777" w:rsidR="00304B7C" w:rsidRDefault="00304B7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204ECDA" w14:textId="77777777" w:rsidR="00304B7C" w:rsidRPr="00A0084C" w:rsidRDefault="00304B7C" w:rsidP="007E4FF0">
            <w:pPr>
              <w:pStyle w:val="Zawartotabeli"/>
              <w:rPr>
                <w:lang w:val="en-US"/>
              </w:rPr>
            </w:pPr>
            <w:r w:rsidRPr="002142EB">
              <w:rPr>
                <w:noProof/>
                <w:lang w:val="en-US"/>
              </w:rPr>
              <w:t>Infosphere culture</w:t>
            </w:r>
          </w:p>
        </w:tc>
      </w:tr>
    </w:tbl>
    <w:p w14:paraId="143038D4" w14:textId="77777777" w:rsidR="00304B7C" w:rsidRPr="00A0084C" w:rsidRDefault="00304B7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04B7C" w14:paraId="208CFBB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900E746" w14:textId="77777777" w:rsidR="00304B7C" w:rsidRDefault="00304B7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2B51C21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9050492" w14:textId="77777777" w:rsidR="00304B7C" w:rsidRDefault="00304B7C" w:rsidP="007E4FF0">
            <w:pPr>
              <w:pStyle w:val="Zawartotabeli"/>
            </w:pPr>
            <w:r>
              <w:t>Zespół dydaktyczny</w:t>
            </w:r>
          </w:p>
        </w:tc>
      </w:tr>
      <w:tr w:rsidR="00304B7C" w14:paraId="36F5825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BA0F7BD" w14:textId="77777777" w:rsidR="00304B7C" w:rsidRDefault="00304B7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94CF536" w14:textId="77777777" w:rsidR="00304B7C" w:rsidRDefault="00304B7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867F382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304B7C" w14:paraId="11C3000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3971636" w14:textId="77777777" w:rsidR="00304B7C" w:rsidRDefault="00304B7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563BC2B9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DAA1A62" w14:textId="77777777" w:rsidR="00304B7C" w:rsidRDefault="00304B7C" w:rsidP="007E4FF0">
            <w:pPr>
              <w:pStyle w:val="Zawartotabeli"/>
            </w:pPr>
          </w:p>
        </w:tc>
      </w:tr>
    </w:tbl>
    <w:p w14:paraId="00E447D7" w14:textId="77777777" w:rsidR="00304B7C" w:rsidRPr="002157B5" w:rsidRDefault="00304B7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:rsidRPr="00BA2F36" w14:paraId="56BE892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0A4A0ED" w14:textId="77777777" w:rsidR="00304B7C" w:rsidRPr="00BA2F36" w:rsidRDefault="00304B7C" w:rsidP="007E4FF0">
            <w:r>
              <w:rPr>
                <w:noProof/>
              </w:rPr>
              <w:t>Celem kursu jest zapoznanie Studentów ze zbiorem zasad określających reguły kulturalnej komunikacji we współczesnej Infosferze oraz z poszczególnymi aspektami korzystania z internetowych narzędzi, do których należą fora dyskusyjne, komunikatory, czaty, e-maile, serwisy społecznościowe itp.</w:t>
            </w:r>
          </w:p>
        </w:tc>
      </w:tr>
    </w:tbl>
    <w:p w14:paraId="66A169EC" w14:textId="77777777" w:rsidR="00304B7C" w:rsidRDefault="00304B7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4B7C" w14:paraId="275ED00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69761F" w14:textId="77777777" w:rsidR="00304B7C" w:rsidRDefault="00304B7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DE578F9" w14:textId="77777777" w:rsidR="00304B7C" w:rsidRDefault="00304B7C" w:rsidP="007E4FF0">
            <w:r>
              <w:rPr>
                <w:noProof/>
              </w:rPr>
              <w:t>Zasady tradycyjnej „etykiety”, czyli dobrego wychowania.</w:t>
            </w:r>
          </w:p>
        </w:tc>
      </w:tr>
      <w:tr w:rsidR="00304B7C" w14:paraId="3303BC3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5EB79C" w14:textId="77777777" w:rsidR="00304B7C" w:rsidRDefault="00304B7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BB6E889" w14:textId="77777777" w:rsidR="00304B7C" w:rsidRDefault="00304B7C" w:rsidP="007E4FF0">
            <w:r>
              <w:rPr>
                <w:noProof/>
              </w:rPr>
              <w:t>Umiejętność prowadzenia dyskusji i twórczego myślenia.</w:t>
            </w:r>
          </w:p>
        </w:tc>
      </w:tr>
      <w:tr w:rsidR="00304B7C" w14:paraId="6D8987D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577759" w14:textId="77777777" w:rsidR="00304B7C" w:rsidRDefault="00304B7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38A591E" w14:textId="77777777" w:rsidR="00304B7C" w:rsidRDefault="00304B7C" w:rsidP="007E4FF0">
            <w:r>
              <w:rPr>
                <w:noProof/>
              </w:rPr>
              <w:t>-</w:t>
            </w:r>
          </w:p>
        </w:tc>
      </w:tr>
    </w:tbl>
    <w:p w14:paraId="502C7EC5" w14:textId="77777777" w:rsidR="00304B7C" w:rsidRDefault="00304B7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04B7C" w:rsidRPr="000E57E1" w14:paraId="5ABE5A5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6083297" w14:textId="77777777" w:rsidR="00304B7C" w:rsidRPr="000E57E1" w:rsidRDefault="00304B7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89C1B2" w14:textId="77777777" w:rsidR="00304B7C" w:rsidRPr="000E57E1" w:rsidRDefault="00304B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D8804A" w14:textId="77777777" w:rsidR="00304B7C" w:rsidRPr="000E57E1" w:rsidRDefault="00304B7C" w:rsidP="007E4FF0">
            <w:r w:rsidRPr="000E57E1">
              <w:t>Odniesienie do efektów kierunkowych</w:t>
            </w:r>
          </w:p>
        </w:tc>
      </w:tr>
      <w:tr w:rsidR="00304B7C" w:rsidRPr="000E57E1" w14:paraId="62ED396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9BC18C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195CF5D2" w14:textId="77777777" w:rsidR="00304B7C" w:rsidRPr="00914D57" w:rsidRDefault="00304B7C" w:rsidP="007E4FF0">
            <w:r>
              <w:rPr>
                <w:noProof/>
              </w:rPr>
              <w:t>W01. Student ma podstawową wiedzę z zakresu internetowych narzędzi komunikacji oraz zna zasady kulturalnego zachowania w Infosferze.</w:t>
            </w:r>
          </w:p>
        </w:tc>
        <w:tc>
          <w:tcPr>
            <w:tcW w:w="1178" w:type="pct"/>
            <w:vAlign w:val="center"/>
          </w:tcPr>
          <w:p w14:paraId="1E4F4A97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304B7C" w:rsidRPr="000E57E1" w14:paraId="51BC5B4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C00740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7EE2EC20" w14:textId="77777777" w:rsidR="00304B7C" w:rsidRPr="000E57E1" w:rsidRDefault="00304B7C" w:rsidP="007E4FF0">
            <w:r>
              <w:rPr>
                <w:noProof/>
              </w:rPr>
              <w:t>W02. Zna zasady tworzenia komunikatów tekstowych; wie jak właściwie stosować zasady netykiety.</w:t>
            </w:r>
          </w:p>
        </w:tc>
        <w:tc>
          <w:tcPr>
            <w:tcW w:w="1178" w:type="pct"/>
            <w:vAlign w:val="center"/>
          </w:tcPr>
          <w:p w14:paraId="62898B92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304B7C" w:rsidRPr="000E57E1" w14:paraId="67204CF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20744BB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2BE496C5" w14:textId="77777777" w:rsidR="00304B7C" w:rsidRPr="000E57E1" w:rsidRDefault="00304B7C" w:rsidP="007E4FF0">
            <w:r>
              <w:rPr>
                <w:noProof/>
              </w:rPr>
              <w:t>W03. Zna i rozumie podstawowe prawa stosowane w komunikowaniu się, budowaniu wizerunku nadawcy jako osoby kompetentnej i znającej zasady komunikacji językowej.</w:t>
            </w:r>
          </w:p>
        </w:tc>
        <w:tc>
          <w:tcPr>
            <w:tcW w:w="1178" w:type="pct"/>
            <w:vAlign w:val="center"/>
          </w:tcPr>
          <w:p w14:paraId="7B78DF6D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5D3556A7" w14:textId="77777777" w:rsidR="00304B7C" w:rsidRDefault="00304B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04B7C" w:rsidRPr="000E57E1" w14:paraId="575E42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24A23FA" w14:textId="77777777" w:rsidR="00304B7C" w:rsidRPr="000E57E1" w:rsidRDefault="00304B7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530975" w14:textId="77777777" w:rsidR="00304B7C" w:rsidRPr="00A31668" w:rsidRDefault="00304B7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99EACF6" w14:textId="77777777" w:rsidR="00304B7C" w:rsidRPr="000E57E1" w:rsidRDefault="00304B7C" w:rsidP="007E4FF0">
            <w:r w:rsidRPr="000E57E1">
              <w:t>Odniesienie do efektów kierunkowych</w:t>
            </w:r>
          </w:p>
        </w:tc>
      </w:tr>
      <w:tr w:rsidR="00304B7C" w:rsidRPr="000E57E1" w14:paraId="47336BA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63AEED7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2DE99F66" w14:textId="77777777" w:rsidR="00304B7C" w:rsidRPr="00A31668" w:rsidRDefault="00304B7C" w:rsidP="007E4FF0">
            <w:r>
              <w:rPr>
                <w:noProof/>
              </w:rPr>
              <w:t>U01. Potrafi samodzielnie analizować i w praktyce dopasowywać do wybranego kanału przekazu zasady kultury Infosfery.</w:t>
            </w:r>
          </w:p>
        </w:tc>
        <w:tc>
          <w:tcPr>
            <w:tcW w:w="1178" w:type="pct"/>
            <w:vAlign w:val="center"/>
          </w:tcPr>
          <w:p w14:paraId="7694D81B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304B7C" w:rsidRPr="000E57E1" w14:paraId="61C77FA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B602F2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539BBB81" w14:textId="77777777" w:rsidR="00304B7C" w:rsidRPr="000E57E1" w:rsidRDefault="00304B7C" w:rsidP="007E4FF0">
            <w:r>
              <w:rPr>
                <w:noProof/>
              </w:rPr>
              <w:t>U02. Potrafi formułować i prezentować własne poglądy, umie prowadzić wymianę internetowej korespondencji.</w:t>
            </w:r>
          </w:p>
        </w:tc>
        <w:tc>
          <w:tcPr>
            <w:tcW w:w="1178" w:type="pct"/>
            <w:vAlign w:val="center"/>
          </w:tcPr>
          <w:p w14:paraId="1875298B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304B7C" w:rsidRPr="000E57E1" w14:paraId="170DEF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781DED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4420F027" w14:textId="77777777" w:rsidR="00304B7C" w:rsidRPr="000E57E1" w:rsidRDefault="00304B7C" w:rsidP="007E4FF0">
            <w:r>
              <w:rPr>
                <w:noProof/>
              </w:rPr>
              <w:t>U03. Umie rozpoznawać i zaspokajać potrzeby komunikacyjne z wykorzystaniem zasad kultury Infosfery.</w:t>
            </w:r>
          </w:p>
        </w:tc>
        <w:tc>
          <w:tcPr>
            <w:tcW w:w="1178" w:type="pct"/>
            <w:vAlign w:val="center"/>
          </w:tcPr>
          <w:p w14:paraId="3EA9E6F4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14:paraId="0CB7C73B" w14:textId="77777777" w:rsidR="00304B7C" w:rsidRDefault="00304B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04B7C" w:rsidRPr="000E57E1" w14:paraId="106F501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162E307" w14:textId="77777777" w:rsidR="00304B7C" w:rsidRPr="000E57E1" w:rsidRDefault="00304B7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9AC26AF" w14:textId="77777777" w:rsidR="00304B7C" w:rsidRPr="000E57E1" w:rsidRDefault="00304B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54E8AE" w14:textId="77777777" w:rsidR="00304B7C" w:rsidRPr="000E57E1" w:rsidRDefault="00304B7C" w:rsidP="007E4FF0">
            <w:r w:rsidRPr="000E57E1">
              <w:t>Odniesienie do efektów kierunkowych</w:t>
            </w:r>
          </w:p>
        </w:tc>
      </w:tr>
      <w:tr w:rsidR="00304B7C" w:rsidRPr="000E57E1" w14:paraId="02668D8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60B6B6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2E4E1F9D" w14:textId="77777777" w:rsidR="00304B7C" w:rsidRPr="00914D57" w:rsidRDefault="00304B7C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061F860E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304B7C" w:rsidRPr="000E57E1" w14:paraId="7BB59E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4FF744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1DCDBE47" w14:textId="77777777" w:rsidR="00304B7C" w:rsidRPr="000E57E1" w:rsidRDefault="00304B7C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79097AB6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304B7C" w:rsidRPr="000E57E1" w14:paraId="4BFB75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9E4829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3042F595" w14:textId="77777777" w:rsidR="00304B7C" w:rsidRPr="000E57E1" w:rsidRDefault="00304B7C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13D420D0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08DF9469" w14:textId="77777777" w:rsidR="00304B7C" w:rsidRDefault="00304B7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04B7C" w:rsidRPr="00BE178A" w14:paraId="1FF6159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D2E4E" w14:textId="77777777" w:rsidR="00304B7C" w:rsidRPr="00BE178A" w:rsidRDefault="00304B7C" w:rsidP="007E4FF0">
            <w:pPr>
              <w:pStyle w:val="Zawartotabeli"/>
            </w:pPr>
            <w:r w:rsidRPr="00BE178A">
              <w:t>Organizacja</w:t>
            </w:r>
          </w:p>
        </w:tc>
      </w:tr>
      <w:tr w:rsidR="00304B7C" w:rsidRPr="00BE178A" w14:paraId="6B72F4D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A8197A" w14:textId="77777777" w:rsidR="00304B7C" w:rsidRPr="00BE178A" w:rsidRDefault="00304B7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1E6374F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7E4B150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04B7C" w:rsidRPr="00BE178A" w14:paraId="198F499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427F7CF" w14:textId="77777777" w:rsidR="00304B7C" w:rsidRPr="00BE178A" w:rsidRDefault="00304B7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C5A850E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F6784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F230F7D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F1614C3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D275B52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9E75ADE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B95B6B6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04B7C" w:rsidRPr="00BE178A" w14:paraId="629B1DE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9063DA2" w14:textId="77777777" w:rsidR="00304B7C" w:rsidRPr="00BE178A" w:rsidRDefault="00304B7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F77304A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468D0" w14:textId="77777777" w:rsidR="00304B7C" w:rsidRPr="00BE178A" w:rsidRDefault="00304B7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5DCFC" w14:textId="77777777" w:rsidR="00304B7C" w:rsidRPr="00BE178A" w:rsidRDefault="00304B7C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5FEB9F30" w14:textId="77777777" w:rsidR="00304B7C" w:rsidRPr="00BE178A" w:rsidRDefault="00304B7C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6D46E700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418E0C9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9746D8A" w14:textId="77777777" w:rsidR="00304B7C" w:rsidRPr="00BE178A" w:rsidRDefault="00304B7C" w:rsidP="007E4FF0">
            <w:pPr>
              <w:pStyle w:val="Zawartotabeli"/>
              <w:jc w:val="center"/>
            </w:pPr>
          </w:p>
        </w:tc>
      </w:tr>
    </w:tbl>
    <w:p w14:paraId="73D6E76E" w14:textId="77777777" w:rsidR="00304B7C" w:rsidRDefault="00304B7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14:paraId="1D0DA05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6794FDD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Dyskusja dydaktyczna</w:t>
            </w:r>
          </w:p>
          <w:p w14:paraId="46F99026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Gry dydaktyczne</w:t>
            </w:r>
          </w:p>
          <w:p w14:paraId="6F1BEADA" w14:textId="77777777" w:rsidR="00304B7C" w:rsidRDefault="00304B7C" w:rsidP="007E4FF0">
            <w:r>
              <w:rPr>
                <w:noProof/>
              </w:rPr>
              <w:t>Prezentacja multimedialna zagadnienia połączona z dyskusją moderowaną</w:t>
            </w:r>
          </w:p>
        </w:tc>
      </w:tr>
    </w:tbl>
    <w:p w14:paraId="2ECDCA4E" w14:textId="77777777" w:rsidR="00304B7C" w:rsidRDefault="00304B7C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304B7C" w:rsidRPr="000E57E1" w14:paraId="4AFCD6F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7D6E6DB" w14:textId="77777777" w:rsidR="00304B7C" w:rsidRPr="000E57E1" w:rsidRDefault="00304B7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A633533" w14:textId="77777777" w:rsidR="00304B7C" w:rsidRPr="000E57E1" w:rsidRDefault="00304B7C" w:rsidP="007E4FF0">
            <w:r>
              <w:t>Formy sprawdzania</w:t>
            </w:r>
          </w:p>
        </w:tc>
      </w:tr>
      <w:tr w:rsidR="00304B7C" w:rsidRPr="000E57E1" w14:paraId="508BEC1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0CFC23B" w14:textId="77777777" w:rsidR="00304B7C" w:rsidRPr="00914D57" w:rsidRDefault="00304B7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1D5B3EFB" w14:textId="77777777" w:rsidR="00304B7C" w:rsidRPr="000E57E1" w:rsidRDefault="00304B7C" w:rsidP="007E4FF0">
            <w:r>
              <w:rPr>
                <w:noProof/>
              </w:rPr>
              <w:t>Gry dydaktyczne</w:t>
            </w:r>
          </w:p>
        </w:tc>
      </w:tr>
      <w:tr w:rsidR="00304B7C" w:rsidRPr="000E57E1" w14:paraId="31290EE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2ECFE15" w14:textId="77777777" w:rsidR="00304B7C" w:rsidRPr="000E57E1" w:rsidRDefault="00304B7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8DC294B" w14:textId="77777777" w:rsidR="00304B7C" w:rsidRPr="000E57E1" w:rsidRDefault="00304B7C" w:rsidP="007E4FF0">
            <w:r>
              <w:rPr>
                <w:noProof/>
              </w:rPr>
              <w:t>Ćwiczenia w szkole</w:t>
            </w:r>
          </w:p>
        </w:tc>
      </w:tr>
      <w:tr w:rsidR="00304B7C" w:rsidRPr="000E57E1" w14:paraId="376CCEB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F2D295B" w14:textId="77777777" w:rsidR="00304B7C" w:rsidRPr="000E57E1" w:rsidRDefault="00304B7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2984A72" w14:textId="77777777" w:rsidR="00304B7C" w:rsidRPr="000E57E1" w:rsidRDefault="00304B7C" w:rsidP="007E4FF0">
            <w:r>
              <w:rPr>
                <w:noProof/>
              </w:rPr>
              <w:t>Projekt indywidualny</w:t>
            </w:r>
          </w:p>
        </w:tc>
      </w:tr>
      <w:tr w:rsidR="00304B7C" w:rsidRPr="000E57E1" w14:paraId="033872F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442C0AE" w14:textId="77777777" w:rsidR="00304B7C" w:rsidRPr="000E57E1" w:rsidRDefault="00304B7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FE6C5A0" w14:textId="77777777" w:rsidR="00304B7C" w:rsidRPr="000E57E1" w:rsidRDefault="00304B7C" w:rsidP="007E4FF0">
            <w:r>
              <w:rPr>
                <w:noProof/>
              </w:rPr>
              <w:t>Gry dydaktyczne</w:t>
            </w:r>
          </w:p>
        </w:tc>
      </w:tr>
      <w:tr w:rsidR="00304B7C" w:rsidRPr="000E57E1" w14:paraId="0608AD2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79FB15F" w14:textId="77777777" w:rsidR="00304B7C" w:rsidRPr="000E57E1" w:rsidRDefault="00304B7C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876" w:type="pct"/>
            <w:vAlign w:val="center"/>
          </w:tcPr>
          <w:p w14:paraId="3464471B" w14:textId="77777777" w:rsidR="00304B7C" w:rsidRPr="000E57E1" w:rsidRDefault="00304B7C" w:rsidP="007E4FF0">
            <w:r>
              <w:rPr>
                <w:noProof/>
              </w:rPr>
              <w:t>Praca pisemna (esej)</w:t>
            </w:r>
          </w:p>
        </w:tc>
      </w:tr>
      <w:tr w:rsidR="00304B7C" w:rsidRPr="000E57E1" w14:paraId="0429A55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5E6880F" w14:textId="77777777" w:rsidR="00304B7C" w:rsidRPr="000E57E1" w:rsidRDefault="00304B7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7FE5C59" w14:textId="77777777" w:rsidR="00304B7C" w:rsidRPr="000E57E1" w:rsidRDefault="00304B7C" w:rsidP="007E4FF0">
            <w:r>
              <w:rPr>
                <w:noProof/>
              </w:rPr>
              <w:t>Udział w dyskusji</w:t>
            </w:r>
          </w:p>
        </w:tc>
      </w:tr>
      <w:tr w:rsidR="00304B7C" w:rsidRPr="000E57E1" w14:paraId="47A1E13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CB7C5E1" w14:textId="77777777" w:rsidR="00304B7C" w:rsidRPr="000E57E1" w:rsidRDefault="00304B7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412F1E15" w14:textId="77777777" w:rsidR="00304B7C" w:rsidRPr="000E57E1" w:rsidRDefault="00304B7C" w:rsidP="007E4FF0">
            <w:r>
              <w:rPr>
                <w:noProof/>
              </w:rPr>
              <w:t>Udział w dyskusji</w:t>
            </w:r>
          </w:p>
        </w:tc>
      </w:tr>
      <w:tr w:rsidR="00304B7C" w:rsidRPr="000E57E1" w14:paraId="3D869B6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84925A4" w14:textId="77777777" w:rsidR="00304B7C" w:rsidRPr="000E57E1" w:rsidRDefault="00304B7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935BC54" w14:textId="77777777" w:rsidR="00304B7C" w:rsidRPr="000E57E1" w:rsidRDefault="00304B7C" w:rsidP="007E4FF0">
            <w:r>
              <w:rPr>
                <w:noProof/>
              </w:rPr>
              <w:t>Ćwiczenia w szkole</w:t>
            </w:r>
          </w:p>
        </w:tc>
      </w:tr>
      <w:tr w:rsidR="00304B7C" w:rsidRPr="000E57E1" w14:paraId="24CD283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003F9A2" w14:textId="77777777" w:rsidR="00304B7C" w:rsidRPr="000E57E1" w:rsidRDefault="00304B7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638C9F6E" w14:textId="77777777" w:rsidR="00304B7C" w:rsidRPr="000E57E1" w:rsidRDefault="00304B7C" w:rsidP="007E4FF0">
            <w:r>
              <w:rPr>
                <w:noProof/>
              </w:rPr>
              <w:t>Ćwiczenia w szkole</w:t>
            </w:r>
          </w:p>
        </w:tc>
      </w:tr>
    </w:tbl>
    <w:p w14:paraId="6D8D6780" w14:textId="77777777" w:rsidR="00304B7C" w:rsidRDefault="00304B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4B7C" w14:paraId="3E5036F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C8944E" w14:textId="77777777" w:rsidR="00304B7C" w:rsidRDefault="00304B7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DEE6972" w14:textId="77777777" w:rsidR="00304B7C" w:rsidRDefault="00304B7C" w:rsidP="007E4FF0">
            <w:r>
              <w:rPr>
                <w:noProof/>
              </w:rPr>
              <w:t>Zaliczenie</w:t>
            </w:r>
          </w:p>
        </w:tc>
      </w:tr>
    </w:tbl>
    <w:p w14:paraId="2658B78F" w14:textId="77777777" w:rsidR="00304B7C" w:rsidRPr="002B5DE1" w:rsidRDefault="00304B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4B7C" w14:paraId="4F32DFF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86B407" w14:textId="77777777" w:rsidR="00304B7C" w:rsidRDefault="00304B7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EB54A89" w14:textId="77777777" w:rsidR="00304B7C" w:rsidRDefault="00304B7C" w:rsidP="008A55A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ćwiczeniach (75%). </w:t>
            </w:r>
          </w:p>
          <w:p w14:paraId="7BF92303" w14:textId="77777777" w:rsidR="00304B7C" w:rsidRDefault="00304B7C" w:rsidP="008A55A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Aktywny udział w ćwiczeniach wynikający z zaznajomienia się ze wskazaną literaturą przedmiotu. </w:t>
            </w:r>
          </w:p>
          <w:p w14:paraId="1FC1219A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Przygotowanie prac pisemnych z obszaru kultury infosfery.</w:t>
            </w:r>
          </w:p>
        </w:tc>
      </w:tr>
    </w:tbl>
    <w:p w14:paraId="6DC80550" w14:textId="77777777" w:rsidR="00304B7C" w:rsidRDefault="00304B7C" w:rsidP="007E4FF0"/>
    <w:p w14:paraId="2D80B970" w14:textId="77777777" w:rsidR="00304B7C" w:rsidRDefault="00304B7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14:paraId="6649B47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E56BC67" w14:textId="77777777" w:rsidR="00304B7C" w:rsidRPr="00647453" w:rsidRDefault="00304B7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0869688" w14:textId="77777777" w:rsidR="00304B7C" w:rsidRPr="00A96FC4" w:rsidRDefault="00304B7C" w:rsidP="007E4FF0">
            <w:r>
              <w:rPr>
                <w:noProof/>
              </w:rPr>
              <w:t>-</w:t>
            </w:r>
          </w:p>
        </w:tc>
      </w:tr>
    </w:tbl>
    <w:p w14:paraId="349C7FD6" w14:textId="77777777" w:rsidR="00304B7C" w:rsidRDefault="00304B7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14:paraId="43BF8E7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2E10955" w14:textId="77777777" w:rsidR="00304B7C" w:rsidRPr="00647453" w:rsidRDefault="00304B7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3E3004DB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1. Omówienie tematyki i sposobu organizacji zajęć (2h)</w:t>
            </w:r>
          </w:p>
          <w:p w14:paraId="53370C84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2. Czym jest netykieta? Sztuka pisania e-maili (2h)</w:t>
            </w:r>
          </w:p>
          <w:p w14:paraId="01E7FE52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3. Dyskusje i komentarze, media społecznościowe (2h)</w:t>
            </w:r>
          </w:p>
          <w:p w14:paraId="3C144583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4. Konflikt, przemoc, prowokacja w cyberkulturze (2h)</w:t>
            </w:r>
          </w:p>
          <w:p w14:paraId="70BB957F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5. Internet jako medium autoprezentacji i kreowania tożsamości (3h)</w:t>
            </w:r>
          </w:p>
          <w:p w14:paraId="676310FC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6. Znak w internecie (2h)</w:t>
            </w:r>
          </w:p>
          <w:p w14:paraId="5E8F8A75" w14:textId="77777777" w:rsidR="00304B7C" w:rsidRPr="00A96FC4" w:rsidRDefault="00304B7C" w:rsidP="007E4FF0">
            <w:r>
              <w:rPr>
                <w:noProof/>
              </w:rPr>
              <w:t>7. Cyberbohaterowie, cybergwiazdy, cybercelebryci (2h)</w:t>
            </w:r>
          </w:p>
        </w:tc>
      </w:tr>
    </w:tbl>
    <w:p w14:paraId="26C9042F" w14:textId="77777777" w:rsidR="00304B7C" w:rsidRDefault="00304B7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:rsidRPr="005251CA" w14:paraId="2EB7C9C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8B24536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M. Kamińska, Niecne memy. Dwanaście wykładów o kulturze internetu, Galeria Miejska Arsenał, 2011.</w:t>
            </w:r>
          </w:p>
          <w:p w14:paraId="3A15DCB1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A. Naruszewicz-Duchlińska, Kultura zachowań językowych w internecie, PWN, 2020.</w:t>
            </w:r>
          </w:p>
          <w:p w14:paraId="73C0555A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Ł. Kielban, Netykieta. Kultura komunikacji w sieci.</w:t>
            </w:r>
          </w:p>
          <w:p w14:paraId="349762D8" w14:textId="77777777" w:rsidR="00304B7C" w:rsidRPr="002E5D81" w:rsidRDefault="00304B7C" w:rsidP="007E4FF0">
            <w:r>
              <w:rPr>
                <w:noProof/>
              </w:rPr>
              <w:t>R. H. Thaler, Zachowania niepoprawne. Tworzenie ekonomii behawioralnej, Media Rodzina, 2022.</w:t>
            </w:r>
          </w:p>
        </w:tc>
      </w:tr>
    </w:tbl>
    <w:p w14:paraId="5BC4411D" w14:textId="77777777" w:rsidR="00304B7C" w:rsidRDefault="00304B7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:rsidRPr="005251CA" w14:paraId="1FC4E22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302D85E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M. Bigaj, Wychowanie przy ekranie, W.A.B. / GW Foksal, 2023.</w:t>
            </w:r>
          </w:p>
          <w:p w14:paraId="6F335806" w14:textId="77777777" w:rsidR="00304B7C" w:rsidRPr="005251CA" w:rsidRDefault="00304B7C" w:rsidP="007E4FF0">
            <w:r>
              <w:rPr>
                <w:noProof/>
              </w:rPr>
              <w:t>D. Batorski, Społeczna przestrzeń internetu, Academica, 2006.</w:t>
            </w:r>
          </w:p>
        </w:tc>
      </w:tr>
    </w:tbl>
    <w:p w14:paraId="5F23E0E1" w14:textId="77777777" w:rsidR="00304B7C" w:rsidRDefault="00304B7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04B7C" w:rsidRPr="00BE178A" w14:paraId="0D26964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E771038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</w:t>
            </w:r>
            <w:r w:rsidRPr="00BE178A">
              <w:rPr>
                <w:rFonts w:eastAsia="Calibri"/>
                <w:lang w:eastAsia="en-US"/>
              </w:rPr>
              <w:lastRenderedPageBreak/>
              <w:t>prowadzącymi</w:t>
            </w:r>
          </w:p>
        </w:tc>
        <w:tc>
          <w:tcPr>
            <w:tcW w:w="2726" w:type="pct"/>
            <w:vAlign w:val="center"/>
          </w:tcPr>
          <w:p w14:paraId="38B6378B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Wykład</w:t>
            </w:r>
          </w:p>
        </w:tc>
        <w:tc>
          <w:tcPr>
            <w:tcW w:w="528" w:type="pct"/>
            <w:vAlign w:val="center"/>
          </w:tcPr>
          <w:p w14:paraId="417DAB6F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04B7C" w:rsidRPr="00BE178A" w14:paraId="20B0330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C609457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0277FF5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664B63E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04B7C" w:rsidRPr="00BE178A" w14:paraId="1E4170F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2A175F9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737854F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801F5DA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04B7C" w:rsidRPr="00BE178A" w14:paraId="07D3F45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F981D48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9A833AB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4D2D8CC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04B7C" w:rsidRPr="00BE178A" w14:paraId="30806AE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95236A0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20683BA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EF823C1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04B7C" w:rsidRPr="00BE178A" w14:paraId="2695BE0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991AD7B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4B91CCD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C92CB7F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04B7C" w:rsidRPr="00BE178A" w14:paraId="6F940C2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A8B663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69E09D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0DAA90C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04B7C" w:rsidRPr="00BE178A" w14:paraId="76BD3E1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DA3D385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F65F92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65</w:t>
            </w:r>
          </w:p>
        </w:tc>
      </w:tr>
      <w:tr w:rsidR="00304B7C" w:rsidRPr="00BE178A" w14:paraId="1692097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045205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1CB7D48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B824A62" w14:textId="77777777" w:rsidR="00304B7C" w:rsidRDefault="00304B7C" w:rsidP="007E4FF0">
      <w:pPr>
        <w:pStyle w:val="Tekstdymka1"/>
        <w:rPr>
          <w:rFonts w:ascii="Aptos" w:hAnsi="Aptos"/>
        </w:rPr>
        <w:sectPr w:rsidR="00304B7C" w:rsidSect="00304B7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06C933A" w14:textId="77777777" w:rsidR="00304B7C" w:rsidRPr="007E4FF0" w:rsidRDefault="00304B7C" w:rsidP="007E4FF0">
      <w:pPr>
        <w:pStyle w:val="Tekstdymka1"/>
        <w:rPr>
          <w:rFonts w:ascii="Aptos" w:hAnsi="Aptos"/>
        </w:rPr>
      </w:pPr>
    </w:p>
    <w:sectPr w:rsidR="00304B7C" w:rsidRPr="007E4FF0" w:rsidSect="00304B7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B275" w14:textId="77777777" w:rsidR="00304B7C" w:rsidRDefault="00304B7C" w:rsidP="007E4FF0">
      <w:r>
        <w:separator/>
      </w:r>
    </w:p>
  </w:endnote>
  <w:endnote w:type="continuationSeparator" w:id="0">
    <w:p w14:paraId="6E6E99C2" w14:textId="77777777" w:rsidR="00304B7C" w:rsidRDefault="00304B7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91AE" w14:textId="77777777" w:rsidR="00304B7C" w:rsidRDefault="00304B7C" w:rsidP="00123A22">
    <w:pPr>
      <w:tabs>
        <w:tab w:val="right" w:pos="9751"/>
      </w:tabs>
    </w:pPr>
    <w:r>
      <w:t xml:space="preserve">Karta dla kursu </w:t>
    </w:r>
    <w:r>
      <w:rPr>
        <w:noProof/>
      </w:rPr>
      <w:t>Kultura infosfery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09AE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8A55A8">
      <w:rPr>
        <w:noProof/>
      </w:rPr>
      <w:t>Kultura infosfery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FB33" w14:textId="77777777" w:rsidR="00304B7C" w:rsidRDefault="00304B7C" w:rsidP="007E4FF0">
      <w:r>
        <w:separator/>
      </w:r>
    </w:p>
  </w:footnote>
  <w:footnote w:type="continuationSeparator" w:id="0">
    <w:p w14:paraId="2A35CC69" w14:textId="77777777" w:rsidR="00304B7C" w:rsidRDefault="00304B7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9F7A" w14:textId="77777777" w:rsidR="00304B7C" w:rsidRPr="006B529F" w:rsidRDefault="00304B7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92BE77C" w14:textId="77777777" w:rsidR="00304B7C" w:rsidRDefault="00304B7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F89C" w14:textId="77777777" w:rsidR="00606DE1" w:rsidRPr="006B529F" w:rsidRDefault="00606DE1" w:rsidP="00123A22">
    <w:pPr>
      <w:jc w:val="center"/>
    </w:pPr>
    <w:r w:rsidRPr="006B529F">
      <w:t xml:space="preserve">Kierunek: </w:t>
    </w:r>
    <w:r w:rsidR="008A55A8">
      <w:rPr>
        <w:noProof/>
      </w:rPr>
      <w:t>Architektura informacji</w:t>
    </w:r>
  </w:p>
  <w:p w14:paraId="06895211" w14:textId="77777777" w:rsidR="00606DE1" w:rsidRDefault="00606DE1" w:rsidP="00123A22">
    <w:pPr>
      <w:jc w:val="center"/>
    </w:pPr>
    <w:r w:rsidRPr="006B529F">
      <w:t xml:space="preserve">Studia </w:t>
    </w:r>
    <w:r w:rsidR="008A55A8">
      <w:rPr>
        <w:noProof/>
      </w:rPr>
      <w:t>stacjonarne</w:t>
    </w:r>
    <w:r w:rsidR="001C3176">
      <w:t xml:space="preserve"> </w:t>
    </w:r>
    <w:r w:rsidR="008A55A8">
      <w:rPr>
        <w:noProof/>
      </w:rPr>
      <w:t>I stopnia</w:t>
    </w:r>
    <w:r w:rsidRPr="006B529F">
      <w:t>,</w:t>
    </w:r>
    <w:r w:rsidR="00F47A88">
      <w:t xml:space="preserve"> </w:t>
    </w:r>
    <w:r w:rsidR="008A55A8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A55A8">
      <w:rPr>
        <w:noProof/>
      </w:rPr>
      <w:t>zimowy</w:t>
    </w:r>
    <w:r w:rsidRPr="006B529F">
      <w:t xml:space="preserve"> (kurs</w:t>
    </w:r>
    <w:r w:rsidR="001C3176">
      <w:t xml:space="preserve"> </w:t>
    </w:r>
    <w:r w:rsidR="008A55A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A55A8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04B7C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A55A8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B426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FA7BE-07B3-4405-A24B-10A0651BFEF6}"/>
</file>

<file path=customXml/itemProps3.xml><?xml version="1.0" encoding="utf-8"?>
<ds:datastoreItem xmlns:ds="http://schemas.openxmlformats.org/officeDocument/2006/customXml" ds:itemID="{72C99896-88BA-422F-94FC-33A9149D4F72}"/>
</file>

<file path=customXml/itemProps4.xml><?xml version="1.0" encoding="utf-8"?>
<ds:datastoreItem xmlns:ds="http://schemas.openxmlformats.org/officeDocument/2006/customXml" ds:itemID="{4AC6B662-25F1-4ADD-BD60-25C5D203B85B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56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5T18:16:00Z</dcterms:created>
  <dcterms:modified xsi:type="dcterms:W3CDTF">2023-10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